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1907"/>
        <w:rPr>
          <w:rFonts w:ascii="Times New Roman" w:hAnsi="Times New Roman"/>
          <w:sz w:val="30"/>
          <w:szCs w:val="30"/>
        </w:rPr>
      </w:pPr>
    </w:p>
    <w:p>
      <w:pPr>
        <w:rPr>
          <w:rFonts w:ascii="Times New Roman" w:hAnsi="Times New Roman" w:cs="Times New Roman"/>
          <w:sz w:val="20"/>
          <w:szCs w:val="20"/>
          <w:highlight w:val="yellow"/>
        </w:rPr>
      </w:pPr>
      <w:bookmarkStart w:id="4" w:name="_GoBack"/>
      <w:bookmarkEnd w:id="4"/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tbl>
      <w:tblPr>
        <w:tblStyle w:val="7"/>
        <w:tblW w:w="1556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559"/>
        <w:gridCol w:w="761"/>
        <w:gridCol w:w="761"/>
        <w:gridCol w:w="1455"/>
        <w:gridCol w:w="1417"/>
        <w:gridCol w:w="1985"/>
        <w:gridCol w:w="761"/>
        <w:gridCol w:w="1365"/>
        <w:gridCol w:w="1984"/>
        <w:gridCol w:w="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6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6" w:type="dxa"/>
            <w:gridSpan w:val="9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5" w:type="dxa"/>
            <w:gridSpan w:val="8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0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677" w:type="dxa"/>
            <w:vMerge w:val="restart"/>
          </w:tcPr>
          <w:p>
            <w:pPr>
              <w:spacing w:after="0" w:line="220" w:lineRule="exact"/>
              <w:ind w:left="-107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7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67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4" w:type="dxa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67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1" w:type="dxa"/>
            <w:gridSpan w:val="11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1" w:type="dxa"/>
            <w:gridSpan w:val="11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реждение образования «Борисов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 Педагогика 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04-0112-01 Дошкольное образование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 Педагогика 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04-0112-02 Начальное образование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 Бизнес, управление и право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04-0413-01 Торговая деятельность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 Инженерные, обрабатываю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04-0721-07 Производство продукции и организация общественного питания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етерина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04-0821-02 Лесное хозяйство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1011-02 Парикмахерское искусство и декоративная косметик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55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5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59"/>
        <w:gridCol w:w="761"/>
        <w:gridCol w:w="761"/>
        <w:gridCol w:w="1455"/>
        <w:gridCol w:w="32"/>
        <w:gridCol w:w="1386"/>
        <w:gridCol w:w="1985"/>
        <w:gridCol w:w="761"/>
        <w:gridCol w:w="1365"/>
        <w:gridCol w:w="1984"/>
        <w:gridCol w:w="21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0" w:type="dxa"/>
            <w:gridSpan w:val="11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9" w:type="dxa"/>
            <w:gridSpan w:val="10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0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gridSpan w:val="2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4" w:type="dxa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3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реждение образования «Вилей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Инженерные, обрабатывающи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 строительные отрасли</w:t>
            </w:r>
          </w:p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3-0715-01 Обслуживани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 ремонт автомобилей</w:t>
            </w:r>
          </w:p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3-0715-01-01 Автомеханик 5 разряда</w:t>
            </w:r>
          </w:p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Инженерные, обрабатывающи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 строительные отрасли</w:t>
            </w:r>
          </w:p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04-0712-01 Монтаж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 эксплуатация электрооборудования</w:t>
            </w:r>
          </w:p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Инженерные, обрабатывающи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и строительные отрасли</w:t>
            </w:r>
          </w:p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0715-04 Техническое обслуживание и ремонт транспортных средств (педагогическая деятельность)</w:t>
            </w:r>
          </w:p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1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61" w:type="dxa"/>
          </w:tcPr>
          <w:p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61" w:type="dxa"/>
          </w:tcPr>
          <w:p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87" w:type="dxa"/>
            <w:gridSpan w:val="2"/>
          </w:tcPr>
          <w:p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6" w:type="dxa"/>
          </w:tcPr>
          <w:p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38"/>
        <w:gridCol w:w="20"/>
        <w:gridCol w:w="741"/>
        <w:gridCol w:w="20"/>
        <w:gridCol w:w="741"/>
        <w:gridCol w:w="20"/>
        <w:gridCol w:w="1455"/>
        <w:gridCol w:w="1418"/>
        <w:gridCol w:w="1985"/>
        <w:gridCol w:w="761"/>
        <w:gridCol w:w="1365"/>
        <w:gridCol w:w="1985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1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9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4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реждение образования «Ильянский государственный аграр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811-02 Производство продукции животного происхождения</w:t>
            </w:r>
          </w:p>
        </w:tc>
        <w:tc>
          <w:tcPr>
            <w:tcW w:w="153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5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841-01 Ветеринарная медицина</w:t>
            </w:r>
          </w:p>
        </w:tc>
        <w:tc>
          <w:tcPr>
            <w:tcW w:w="153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5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5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4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реждение образования «Копыль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after="0" w:line="240" w:lineRule="exact"/>
              <w:ind w:right="13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spacing w:after="0" w:line="240" w:lineRule="exact"/>
              <w:ind w:right="13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-04-0812-02 Техническое обслуживание и ремонт сельскохозяйственной техники (педагогическая деятельность)</w:t>
            </w:r>
          </w:p>
        </w:tc>
        <w:tc>
          <w:tcPr>
            <w:tcW w:w="1538" w:type="dxa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61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61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75" w:type="dxa"/>
            <w:gridSpan w:val="2"/>
          </w:tcPr>
          <w:p>
            <w:pPr>
              <w:pStyle w:val="11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after="0" w:line="240" w:lineRule="exact"/>
              <w:ind w:right="-10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exact"/>
              <w:ind w:right="-10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-04-0412-02 Операционная деятельность в логистике</w:t>
            </w:r>
          </w:p>
        </w:tc>
        <w:tc>
          <w:tcPr>
            <w:tcW w:w="1538" w:type="dxa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761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761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475" w:type="dxa"/>
            <w:gridSpan w:val="2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  <w:p>
            <w:pPr>
              <w:pStyle w:val="11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after="0" w:line="240" w:lineRule="exact"/>
              <w:ind w:right="128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761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761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475" w:type="dxa"/>
            <w:gridSpan w:val="2"/>
          </w:tcPr>
          <w:p>
            <w:pPr>
              <w:pStyle w:val="11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5"/>
        <w:gridCol w:w="13"/>
        <w:gridCol w:w="1406"/>
        <w:gridCol w:w="1985"/>
        <w:gridCol w:w="761"/>
        <w:gridCol w:w="1365"/>
        <w:gridCol w:w="1985"/>
        <w:gridCol w:w="677"/>
        <w:gridCol w:w="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1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gridSpan w:val="2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6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Марьиногорский государственный ордена «Знак Почета» аграрно-технический колледж имени В.Е.Лобан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08 Сельское, лесное, рыбное хозяйство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 ветеринар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5-04-081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Производство продукции растительного происхожден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08 Сельское, лесное, рыбное хозяйство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 ветеринар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5-04-0812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1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5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08 Сельское, лесное, рыбное хозяйство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 ветеринар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5-04-0812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Эксплуатация энергетического оборудования в сельском хозяйстве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ind w:left="-93" w:right="-17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5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6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5</w:t>
            </w:r>
          </w:p>
        </w:tc>
        <w:tc>
          <w:tcPr>
            <w:tcW w:w="1487" w:type="dxa"/>
            <w:gridSpan w:val="3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0</w:t>
            </w:r>
          </w:p>
        </w:tc>
        <w:tc>
          <w:tcPr>
            <w:tcW w:w="1406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36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5"/>
        <w:gridCol w:w="13"/>
        <w:gridCol w:w="1406"/>
        <w:gridCol w:w="1985"/>
        <w:gridCol w:w="761"/>
        <w:gridCol w:w="1365"/>
        <w:gridCol w:w="1985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0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5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Минский государственный областно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412-01 Маркетинговая деятельность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412-03 Визуальный мерчендайзинг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04-0721-06 Переработка раст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вотного сырья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7" w:type="dxa"/>
            <w:gridSpan w:val="3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6"/>
        <w:gridCol w:w="1418"/>
        <w:gridCol w:w="1985"/>
        <w:gridCol w:w="761"/>
        <w:gridCol w:w="1365"/>
        <w:gridCol w:w="1985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1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9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4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чненский государственный коллед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3-0713-05 Монтаж и техническое обслуживание охранной и пожарной сигн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3-0713-05-01 Электромонтер охранно-пожарной сигнализации 7-го разряда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732-01 Строительство зданий и сооружений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04-0732-05 Монтаж и эксплуатация санитарно-технического оборудования зданий и сооружений 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5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5"/>
        <w:gridCol w:w="13"/>
        <w:gridCol w:w="1406"/>
        <w:gridCol w:w="1985"/>
        <w:gridCol w:w="761"/>
        <w:gridCol w:w="1365"/>
        <w:gridCol w:w="1985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0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5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льский государственный аграрно-экономический коллед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03 Социальные науки, журналистик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и информация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0" w:name="_Hlk116049661"/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-04-0322-02 Документационное обеспечение управления</w:t>
            </w:r>
            <w:bookmarkEnd w:id="0"/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1" w:name="_Hlk116050105"/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5-04-0411-01 Бухгалтерский учет, анализ и контроль</w:t>
            </w:r>
            <w:bookmarkEnd w:id="1"/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06 Информационно-коммуникационные технологии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2" w:name="_Hlk116050886"/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-04-06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азработка и сопровождение программного обеспечения информационных систем</w:t>
            </w:r>
            <w:bookmarkEnd w:id="2"/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keepNext/>
              <w:widowControl w:val="0"/>
              <w:spacing w:after="0" w:line="240" w:lineRule="exact"/>
              <w:outlineLvl w:val="2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0 Службы</w:t>
            </w:r>
          </w:p>
          <w:p>
            <w:pPr>
              <w:keepNext/>
              <w:widowControl w:val="0"/>
              <w:spacing w:after="0" w:line="240" w:lineRule="exact"/>
              <w:outlineLvl w:val="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3" w:name="_Hlk116052381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-04-1013-02 Организация гостиничных услуг</w:t>
            </w:r>
            <w:bookmarkEnd w:id="3"/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  <w:t>126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be-BY"/>
              </w:rPr>
              <w:t>147</w:t>
            </w:r>
          </w:p>
        </w:tc>
        <w:tc>
          <w:tcPr>
            <w:tcW w:w="761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7</w:t>
            </w:r>
          </w:p>
        </w:tc>
        <w:tc>
          <w:tcPr>
            <w:tcW w:w="1487" w:type="dxa"/>
            <w:gridSpan w:val="3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1558"/>
        <w:gridCol w:w="761"/>
        <w:gridCol w:w="761"/>
        <w:gridCol w:w="38"/>
        <w:gridCol w:w="1418"/>
        <w:gridCol w:w="1418"/>
        <w:gridCol w:w="1985"/>
        <w:gridCol w:w="709"/>
        <w:gridCol w:w="52"/>
        <w:gridCol w:w="1365"/>
        <w:gridCol w:w="34"/>
        <w:gridCol w:w="1951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1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2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4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вижский государственный колледж имени Якуба Колас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ind w:right="-11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-04-0112-01 Дошкольное образование</w:t>
            </w:r>
          </w:p>
        </w:tc>
        <w:tc>
          <w:tcPr>
            <w:tcW w:w="1559" w:type="dxa"/>
          </w:tcPr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ind w:right="-11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-04-0112-02 Начальное образование</w:t>
            </w:r>
          </w:p>
        </w:tc>
        <w:tc>
          <w:tcPr>
            <w:tcW w:w="1559" w:type="dxa"/>
          </w:tcPr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ind w:right="-11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115-01 Обучение физической культуре</w:t>
            </w:r>
          </w:p>
        </w:tc>
        <w:tc>
          <w:tcPr>
            <w:tcW w:w="1559" w:type="dxa"/>
          </w:tcPr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ind w:right="-110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04-0113-01 Обучение иностранному языку 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языка)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113-01 Обучение иностранному языку (английский язык)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113-01 Обучение иностранному языку (немецкий язык)</w:t>
            </w:r>
          </w:p>
        </w:tc>
        <w:tc>
          <w:tcPr>
            <w:tcW w:w="1559" w:type="dxa"/>
          </w:tcPr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скусство и гуманитарные науки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04-0212-01 Дизайн 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вида)</w:t>
            </w:r>
          </w:p>
          <w:p>
            <w:pPr>
              <w:spacing w:after="0"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2-01 Дизайн (графический)</w:t>
            </w:r>
          </w:p>
        </w:tc>
        <w:tc>
          <w:tcPr>
            <w:tcW w:w="1559" w:type="dxa"/>
          </w:tcPr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17"/>
              <w:shd w:val="clear" w:color="auto" w:fill="auto"/>
              <w:spacing w:before="60" w:after="60" w:line="240" w:lineRule="exact"/>
              <w:ind w:right="-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9" w:type="dxa"/>
          </w:tcPr>
          <w:p>
            <w:pPr>
              <w:pStyle w:val="14"/>
              <w:shd w:val="clear" w:color="auto" w:fill="auto"/>
              <w:tabs>
                <w:tab w:val="left" w:leader="underscore" w:pos="9706"/>
              </w:tabs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61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99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58"/>
        <w:gridCol w:w="709"/>
        <w:gridCol w:w="52"/>
        <w:gridCol w:w="761"/>
        <w:gridCol w:w="40"/>
        <w:gridCol w:w="1415"/>
        <w:gridCol w:w="1418"/>
        <w:gridCol w:w="1985"/>
        <w:gridCol w:w="709"/>
        <w:gridCol w:w="52"/>
        <w:gridCol w:w="1365"/>
        <w:gridCol w:w="30"/>
        <w:gridCol w:w="1948"/>
        <w:gridCol w:w="7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3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6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цкий государственный коллед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3-0721-03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м питани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3-0721-03-02 По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го разряда</w:t>
            </w:r>
          </w:p>
        </w:tc>
        <w:tc>
          <w:tcPr>
            <w:tcW w:w="155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721-04 Производство молочных продуктов</w:t>
            </w:r>
          </w:p>
        </w:tc>
        <w:tc>
          <w:tcPr>
            <w:tcW w:w="155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721-02 Производство хлебобулочных, макаронных, кондитерских изделий и пищеконцентратов</w:t>
            </w:r>
          </w:p>
        </w:tc>
        <w:tc>
          <w:tcPr>
            <w:tcW w:w="155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3" w:type="dxa"/>
            <w:gridSpan w:val="3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5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7" w:type="dxa"/>
            <w:gridSpan w:val="3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gridSpan w:val="2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58"/>
        <w:gridCol w:w="709"/>
        <w:gridCol w:w="52"/>
        <w:gridCol w:w="657"/>
        <w:gridCol w:w="104"/>
        <w:gridCol w:w="1455"/>
        <w:gridCol w:w="1418"/>
        <w:gridCol w:w="1985"/>
        <w:gridCol w:w="709"/>
        <w:gridCol w:w="52"/>
        <w:gridCol w:w="1365"/>
        <w:gridCol w:w="30"/>
        <w:gridCol w:w="40"/>
        <w:gridCol w:w="1908"/>
        <w:gridCol w:w="7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7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4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7"/>
          </w:tcPr>
          <w:p>
            <w:pPr>
              <w:spacing w:before="60" w:after="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игорский государственный коллед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2"/>
              <w:spacing w:line="240" w:lineRule="exact"/>
              <w:ind w:firstLine="0"/>
              <w:contextualSpacing/>
              <w:jc w:val="left"/>
            </w:pPr>
            <w:r>
              <w:t>01 Педагогика</w:t>
            </w:r>
          </w:p>
          <w:p>
            <w:pPr>
              <w:pStyle w:val="12"/>
              <w:spacing w:line="240" w:lineRule="exact"/>
              <w:ind w:firstLine="0"/>
              <w:contextualSpacing/>
              <w:jc w:val="left"/>
            </w:pPr>
            <w:r>
              <w:t>5-04-0112-01 Дошкольное образование</w:t>
            </w:r>
          </w:p>
        </w:tc>
        <w:tc>
          <w:tcPr>
            <w:tcW w:w="1558" w:type="dxa"/>
          </w:tcPr>
          <w:p>
            <w:pPr>
              <w:tabs>
                <w:tab w:val="left" w:pos="127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143</w:t>
            </w:r>
          </w:p>
        </w:tc>
        <w:tc>
          <w:tcPr>
            <w:tcW w:w="709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103</w:t>
            </w:r>
          </w:p>
        </w:tc>
        <w:tc>
          <w:tcPr>
            <w:tcW w:w="1559" w:type="dxa"/>
            <w:gridSpan w:val="2"/>
          </w:tcPr>
          <w:p>
            <w:pPr>
              <w:pStyle w:val="11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>
            <w:pPr>
              <w:pStyle w:val="11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2"/>
              <w:spacing w:line="240" w:lineRule="exact"/>
              <w:ind w:firstLine="0"/>
              <w:contextualSpacing/>
              <w:jc w:val="left"/>
            </w:pPr>
            <w:r>
              <w:t>01 Педагогика</w:t>
            </w:r>
          </w:p>
          <w:p>
            <w:pPr>
              <w:pStyle w:val="12"/>
              <w:spacing w:line="240" w:lineRule="exact"/>
              <w:ind w:firstLine="0"/>
              <w:contextualSpacing/>
              <w:jc w:val="left"/>
            </w:pPr>
            <w:r>
              <w:t>5-04-0115-01 Обучение физической культуре</w:t>
            </w:r>
          </w:p>
        </w:tc>
        <w:tc>
          <w:tcPr>
            <w:tcW w:w="1558" w:type="dxa"/>
          </w:tcPr>
          <w:p>
            <w:pPr>
              <w:tabs>
                <w:tab w:val="left" w:pos="127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25</w:t>
            </w:r>
          </w:p>
        </w:tc>
        <w:tc>
          <w:tcPr>
            <w:tcW w:w="1559" w:type="dxa"/>
            <w:gridSpan w:val="2"/>
          </w:tcPr>
          <w:p>
            <w:pPr>
              <w:pStyle w:val="11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>
            <w:pPr>
              <w:pStyle w:val="11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2"/>
              <w:spacing w:line="240" w:lineRule="exact"/>
              <w:ind w:firstLine="0"/>
              <w:contextualSpacing/>
              <w:jc w:val="left"/>
            </w:pPr>
            <w:r>
              <w:t>01 Педагогика</w:t>
            </w:r>
          </w:p>
          <w:p>
            <w:pPr>
              <w:pStyle w:val="12"/>
              <w:spacing w:line="240" w:lineRule="exact"/>
              <w:ind w:firstLine="0"/>
              <w:contextualSpacing/>
              <w:jc w:val="left"/>
            </w:pPr>
            <w:r>
              <w:t>5-04-0112-02 Начальное образование</w:t>
            </w:r>
          </w:p>
        </w:tc>
        <w:tc>
          <w:tcPr>
            <w:tcW w:w="1558" w:type="dxa"/>
          </w:tcPr>
          <w:p>
            <w:pPr>
              <w:tabs>
                <w:tab w:val="left" w:pos="127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</w:tcPr>
          <w:p>
            <w:pPr>
              <w:pStyle w:val="11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>
            <w:pPr>
              <w:pStyle w:val="11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pStyle w:val="11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pStyle w:val="12"/>
              <w:spacing w:line="240" w:lineRule="exact"/>
              <w:ind w:firstLine="0"/>
              <w:contextualSpacing/>
              <w:jc w:val="left"/>
            </w:pPr>
            <w:r>
              <w:t>Итого по учреждению образования</w:t>
            </w:r>
          </w:p>
        </w:tc>
        <w:tc>
          <w:tcPr>
            <w:tcW w:w="1558" w:type="dxa"/>
          </w:tcPr>
          <w:p>
            <w:pPr>
              <w:pStyle w:val="12"/>
              <w:spacing w:line="240" w:lineRule="exact"/>
              <w:ind w:firstLine="0"/>
              <w:contextualSpacing/>
              <w:jc w:val="center"/>
            </w:pPr>
            <w:r>
              <w:t>178</w:t>
            </w:r>
          </w:p>
        </w:tc>
        <w:tc>
          <w:tcPr>
            <w:tcW w:w="709" w:type="dxa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218</w:t>
            </w:r>
          </w:p>
        </w:tc>
        <w:tc>
          <w:tcPr>
            <w:tcW w:w="709" w:type="dxa"/>
            <w:gridSpan w:val="2"/>
          </w:tcPr>
          <w:p>
            <w:pPr>
              <w:pStyle w:val="12"/>
              <w:spacing w:line="240" w:lineRule="exact"/>
              <w:ind w:firstLine="0"/>
              <w:jc w:val="center"/>
            </w:pPr>
            <w:r>
              <w:t>178</w:t>
            </w:r>
          </w:p>
        </w:tc>
        <w:tc>
          <w:tcPr>
            <w:tcW w:w="1559" w:type="dxa"/>
            <w:gridSpan w:val="2"/>
          </w:tcPr>
          <w:p>
            <w:pPr>
              <w:pStyle w:val="11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7" w:type="dxa"/>
            <w:gridSpan w:val="3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48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7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Смиловичский государственный аграр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етеринария</w:t>
            </w:r>
          </w:p>
          <w:p>
            <w:pPr>
              <w:spacing w:after="0"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841-01 Ветеринарная медицина</w:t>
            </w:r>
          </w:p>
        </w:tc>
        <w:tc>
          <w:tcPr>
            <w:tcW w:w="155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gridSpan w:val="4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етеринария</w:t>
            </w:r>
          </w:p>
          <w:p>
            <w:pPr>
              <w:spacing w:after="0"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811-02 Производство продукции животного происхождения</w:t>
            </w:r>
          </w:p>
        </w:tc>
        <w:tc>
          <w:tcPr>
            <w:tcW w:w="155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gridSpan w:val="4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етеринария</w:t>
            </w:r>
          </w:p>
          <w:p>
            <w:pPr>
              <w:spacing w:after="0"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04-0811-04 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 w:bidi="ru-RU"/>
              </w:rPr>
              <w:t>Организация сельскохозяйственного производства</w:t>
            </w:r>
          </w:p>
        </w:tc>
        <w:tc>
          <w:tcPr>
            <w:tcW w:w="155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gridSpan w:val="4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7" w:type="dxa"/>
            <w:gridSpan w:val="4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58"/>
        <w:gridCol w:w="709"/>
        <w:gridCol w:w="52"/>
        <w:gridCol w:w="657"/>
        <w:gridCol w:w="104"/>
        <w:gridCol w:w="1455"/>
        <w:gridCol w:w="1418"/>
        <w:gridCol w:w="1985"/>
        <w:gridCol w:w="709"/>
        <w:gridCol w:w="52"/>
        <w:gridCol w:w="1365"/>
        <w:gridCol w:w="30"/>
        <w:gridCol w:w="1948"/>
        <w:gridCol w:w="7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3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музыкальный колледж им.М.К.Огинского»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04-0213-03 Декоративно-прикладное искусство (с указанием вида)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3-03 Декоративно-прикладное искусство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е изделия из соломки, льна, бумаги, художественная обработка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2 Фортепианное исполнительство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4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с указанием музыкального инструмента)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оркестровые струнные смычковые инструменты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3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с указанием музыкального инструмента)</w:t>
            </w:r>
          </w:p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оркестровые духовые и ударные инструменты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с указанием музыкального инструмента)</w:t>
            </w:r>
          </w:p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инструменты народного оркестра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5 Вокальное исполнительство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6 Хоровое исполнительство (с указанием вида)</w:t>
            </w:r>
          </w:p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6 Хоровое исполнительство (академический хор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1 Музыковедение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7"/>
        <w:tblW w:w="1559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58"/>
        <w:gridCol w:w="709"/>
        <w:gridCol w:w="52"/>
        <w:gridCol w:w="657"/>
        <w:gridCol w:w="104"/>
        <w:gridCol w:w="1455"/>
        <w:gridCol w:w="1418"/>
        <w:gridCol w:w="1985"/>
        <w:gridCol w:w="709"/>
        <w:gridCol w:w="52"/>
        <w:gridCol w:w="1365"/>
        <w:gridCol w:w="30"/>
        <w:gridCol w:w="1948"/>
        <w:gridCol w:w="7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3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4" w:type="dxa"/>
            <w:gridSpan w:val="16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инский государственный колледж искусст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 Искус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гуманитарные науки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04-0213-03 Декоративно-прикладное искусство (с указанием вид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3-03 Декоративно-прикладное искусство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е изделия из соломки, льна,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2 Фортепианное исполнительство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с указанием музыкального инструмент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3 Инструментальное исполнительство (инструменты народного оркестра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4 Искусство эстрады (с указанием вид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4 Искусство эстрады (пение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6 Хоровое исполнительство (с указанием вид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6 Хоровое исполнительство (академический хор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8 Хореографическое искусство (с указанием вид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8 Хореографическое искусство (народный танец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8 Хореографическое искусство (с указанием вид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8 Хореографическое искусство (бальный танец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9 Народное музыкальное художественное творчество (с указанием вид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9 Народное музыкальное художественное творчество (хоровая музыка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9 Народное музыкальное художественное творчество (с указанием вида)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09 Народное музыкальное художественное творчество (инструментальная музыка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10 Народное танцевальное художественное творчество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 Искусство и гуманитарные науки</w:t>
            </w:r>
          </w:p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5-11 Организация культурно-досуговых мероприятий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34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8" w:type="dxa"/>
          </w:tcPr>
          <w:p>
            <w:pPr>
              <w:spacing w:before="100" w:after="1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>
            <w:pPr>
              <w:spacing w:before="100" w:after="1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</w:tcPr>
          <w:p>
            <w:pPr>
              <w:spacing w:before="100" w:after="1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gridSpan w:val="2"/>
          </w:tcPr>
          <w:p>
            <w:pPr>
              <w:spacing w:before="100" w:after="1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</w:tcPr>
          <w:p>
            <w:pPr>
              <w:spacing w:before="100" w:after="1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7"/>
        <w:tblW w:w="15900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709"/>
        <w:gridCol w:w="717"/>
        <w:gridCol w:w="52"/>
        <w:gridCol w:w="657"/>
        <w:gridCol w:w="104"/>
        <w:gridCol w:w="1455"/>
        <w:gridCol w:w="1418"/>
        <w:gridCol w:w="1985"/>
        <w:gridCol w:w="550"/>
        <w:gridCol w:w="211"/>
        <w:gridCol w:w="1365"/>
        <w:gridCol w:w="30"/>
        <w:gridCol w:w="1948"/>
        <w:gridCol w:w="7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70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13" w:type="dxa"/>
            <w:gridSpan w:val="1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4" w:type="dxa"/>
            <w:gridSpan w:val="12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4" w:type="dxa"/>
            <w:vMerge w:val="restart"/>
          </w:tcPr>
          <w:p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4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3"/>
          </w:tcPr>
          <w:p>
            <w:pPr>
              <w:spacing w:after="0"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4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0" w:type="dxa"/>
            <w:gridSpan w:val="16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орисовский государственный медицински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20" w:lineRule="exact"/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0" w:type="dxa"/>
            <w:gridSpan w:val="16"/>
          </w:tcPr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медицинский колледж имени И.В.Залуцко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0" w:type="dxa"/>
            <w:gridSpan w:val="16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Слуцкий государственный медицинский колледж имени С.И.Шкляревско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20" w:lineRule="exact"/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04-0911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  <w:t>09 Здравоохранение и социаль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20" w:lineRule="exact"/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04-0911-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диагностическое дело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spacing w:after="0" w:line="220" w:lineRule="exact"/>
              <w:rPr>
                <w:rStyle w:val="18"/>
                <w:rFonts w:eastAsia="Calibr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59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>
            <w:pPr>
              <w:pStyle w:val="11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1" w:type="dxa"/>
            <w:gridSpan w:val="2"/>
          </w:tcPr>
          <w:p>
            <w:pPr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pStyle w:val="20"/>
        <w:spacing w:line="280" w:lineRule="exact"/>
        <w:ind w:left="-992"/>
        <w:rPr>
          <w:b/>
          <w:sz w:val="30"/>
          <w:szCs w:val="30"/>
        </w:rPr>
      </w:pPr>
    </w:p>
    <w:sectPr>
      <w:headerReference r:id="rId5" w:type="default"/>
      <w:pgSz w:w="16838" w:h="11906" w:orient="landscape"/>
      <w:pgMar w:top="1134" w:right="567" w:bottom="709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267409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08"/>
    <w:rsid w:val="000537B3"/>
    <w:rsid w:val="00057F6D"/>
    <w:rsid w:val="000A592C"/>
    <w:rsid w:val="000B3807"/>
    <w:rsid w:val="000C14BD"/>
    <w:rsid w:val="000F4333"/>
    <w:rsid w:val="00133682"/>
    <w:rsid w:val="00140EA1"/>
    <w:rsid w:val="00142A35"/>
    <w:rsid w:val="00152A98"/>
    <w:rsid w:val="00163089"/>
    <w:rsid w:val="00172DA3"/>
    <w:rsid w:val="001A005D"/>
    <w:rsid w:val="001E74E5"/>
    <w:rsid w:val="001F69B0"/>
    <w:rsid w:val="00202A2E"/>
    <w:rsid w:val="002253C9"/>
    <w:rsid w:val="00225EA7"/>
    <w:rsid w:val="00247C3D"/>
    <w:rsid w:val="00261463"/>
    <w:rsid w:val="002831EE"/>
    <w:rsid w:val="002920DF"/>
    <w:rsid w:val="002926F9"/>
    <w:rsid w:val="002A6504"/>
    <w:rsid w:val="002B3009"/>
    <w:rsid w:val="002C00F9"/>
    <w:rsid w:val="002C2ED6"/>
    <w:rsid w:val="002D0B8A"/>
    <w:rsid w:val="002E1303"/>
    <w:rsid w:val="002F1BFB"/>
    <w:rsid w:val="00304779"/>
    <w:rsid w:val="003072E2"/>
    <w:rsid w:val="00317ECC"/>
    <w:rsid w:val="003200D3"/>
    <w:rsid w:val="00346DB3"/>
    <w:rsid w:val="003549E2"/>
    <w:rsid w:val="003B2074"/>
    <w:rsid w:val="003C4DEB"/>
    <w:rsid w:val="003E74A6"/>
    <w:rsid w:val="00433788"/>
    <w:rsid w:val="004515C5"/>
    <w:rsid w:val="00483A17"/>
    <w:rsid w:val="004A6DF0"/>
    <w:rsid w:val="004D0087"/>
    <w:rsid w:val="004D5AAE"/>
    <w:rsid w:val="004F21B4"/>
    <w:rsid w:val="00502F16"/>
    <w:rsid w:val="00517B2A"/>
    <w:rsid w:val="00523C4D"/>
    <w:rsid w:val="00537221"/>
    <w:rsid w:val="00575B6F"/>
    <w:rsid w:val="005841E6"/>
    <w:rsid w:val="00595F43"/>
    <w:rsid w:val="005973C3"/>
    <w:rsid w:val="005A1AA0"/>
    <w:rsid w:val="005A4FDB"/>
    <w:rsid w:val="005C1D13"/>
    <w:rsid w:val="005C440D"/>
    <w:rsid w:val="006127B9"/>
    <w:rsid w:val="0061622F"/>
    <w:rsid w:val="00627C14"/>
    <w:rsid w:val="00651372"/>
    <w:rsid w:val="006515D6"/>
    <w:rsid w:val="00683B96"/>
    <w:rsid w:val="006D7AFA"/>
    <w:rsid w:val="006E002C"/>
    <w:rsid w:val="00734708"/>
    <w:rsid w:val="00741911"/>
    <w:rsid w:val="00757223"/>
    <w:rsid w:val="007927F3"/>
    <w:rsid w:val="007A4A0E"/>
    <w:rsid w:val="007B44CF"/>
    <w:rsid w:val="007B65A8"/>
    <w:rsid w:val="007B68D7"/>
    <w:rsid w:val="007D6C25"/>
    <w:rsid w:val="007E1BB3"/>
    <w:rsid w:val="007E3FE2"/>
    <w:rsid w:val="007F4433"/>
    <w:rsid w:val="00802631"/>
    <w:rsid w:val="008051D0"/>
    <w:rsid w:val="00813F15"/>
    <w:rsid w:val="008147B8"/>
    <w:rsid w:val="0083535B"/>
    <w:rsid w:val="008679C5"/>
    <w:rsid w:val="00893A0C"/>
    <w:rsid w:val="008A013D"/>
    <w:rsid w:val="008A3791"/>
    <w:rsid w:val="008C1DC9"/>
    <w:rsid w:val="008C4760"/>
    <w:rsid w:val="00911C41"/>
    <w:rsid w:val="00933518"/>
    <w:rsid w:val="00960CE2"/>
    <w:rsid w:val="00970462"/>
    <w:rsid w:val="009760F3"/>
    <w:rsid w:val="00980439"/>
    <w:rsid w:val="0098352D"/>
    <w:rsid w:val="00997154"/>
    <w:rsid w:val="009A38AF"/>
    <w:rsid w:val="009C37D4"/>
    <w:rsid w:val="009D33C1"/>
    <w:rsid w:val="009E16C0"/>
    <w:rsid w:val="009E3B53"/>
    <w:rsid w:val="009F1E8B"/>
    <w:rsid w:val="00A02825"/>
    <w:rsid w:val="00A12A1F"/>
    <w:rsid w:val="00A21349"/>
    <w:rsid w:val="00A478BF"/>
    <w:rsid w:val="00A74901"/>
    <w:rsid w:val="00A90CDF"/>
    <w:rsid w:val="00A90F32"/>
    <w:rsid w:val="00A920A0"/>
    <w:rsid w:val="00AA1082"/>
    <w:rsid w:val="00AA6FCD"/>
    <w:rsid w:val="00AA7A5B"/>
    <w:rsid w:val="00AB6FD7"/>
    <w:rsid w:val="00AC3B25"/>
    <w:rsid w:val="00AC7387"/>
    <w:rsid w:val="00AE70C2"/>
    <w:rsid w:val="00B03AC1"/>
    <w:rsid w:val="00B20C38"/>
    <w:rsid w:val="00B22543"/>
    <w:rsid w:val="00B7340D"/>
    <w:rsid w:val="00BA6493"/>
    <w:rsid w:val="00BB4094"/>
    <w:rsid w:val="00BD757F"/>
    <w:rsid w:val="00BF5800"/>
    <w:rsid w:val="00C05D87"/>
    <w:rsid w:val="00C16C15"/>
    <w:rsid w:val="00C16F3C"/>
    <w:rsid w:val="00C177ED"/>
    <w:rsid w:val="00C32E96"/>
    <w:rsid w:val="00C36D23"/>
    <w:rsid w:val="00C40CDC"/>
    <w:rsid w:val="00C64965"/>
    <w:rsid w:val="00C7387D"/>
    <w:rsid w:val="00C7560C"/>
    <w:rsid w:val="00C9680E"/>
    <w:rsid w:val="00CA02CB"/>
    <w:rsid w:val="00CB6E33"/>
    <w:rsid w:val="00CD2947"/>
    <w:rsid w:val="00CD69CD"/>
    <w:rsid w:val="00D17143"/>
    <w:rsid w:val="00D30E54"/>
    <w:rsid w:val="00D32640"/>
    <w:rsid w:val="00D336B1"/>
    <w:rsid w:val="00D43079"/>
    <w:rsid w:val="00D430E8"/>
    <w:rsid w:val="00D56D2A"/>
    <w:rsid w:val="00D61B90"/>
    <w:rsid w:val="00DC27CD"/>
    <w:rsid w:val="00E23051"/>
    <w:rsid w:val="00E44D7C"/>
    <w:rsid w:val="00E56872"/>
    <w:rsid w:val="00E62CE4"/>
    <w:rsid w:val="00E70B99"/>
    <w:rsid w:val="00E878AC"/>
    <w:rsid w:val="00EF76B9"/>
    <w:rsid w:val="00F01BA8"/>
    <w:rsid w:val="00F3399B"/>
    <w:rsid w:val="00F40D89"/>
    <w:rsid w:val="00F45955"/>
    <w:rsid w:val="00F9790A"/>
    <w:rsid w:val="00FC3553"/>
    <w:rsid w:val="00FD2004"/>
    <w:rsid w:val="00FF5FAC"/>
    <w:rsid w:val="51D8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paragraph" w:customStyle="1" w:styleId="11">
    <w:name w:val="table10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">
    <w:name w:val="newncpi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Основной текст_"/>
    <w:basedOn w:val="2"/>
    <w:link w:val="14"/>
    <w:uiPriority w:val="0"/>
    <w:rPr>
      <w:rFonts w:ascii="Times New Roman" w:hAnsi="Times New Roman" w:eastAsia="Times New Roman" w:cs="Times New Roman"/>
      <w:sz w:val="30"/>
      <w:szCs w:val="30"/>
      <w:shd w:val="clear" w:color="auto" w:fill="FFFFFF"/>
    </w:rPr>
  </w:style>
  <w:style w:type="paragraph" w:customStyle="1" w:styleId="14">
    <w:name w:val="Основной текст1"/>
    <w:basedOn w:val="1"/>
    <w:link w:val="13"/>
    <w:qFormat/>
    <w:uiPriority w:val="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eastAsia="Times New Roman" w:cs="Times New Roman"/>
      <w:sz w:val="30"/>
      <w:szCs w:val="30"/>
    </w:rPr>
  </w:style>
  <w:style w:type="character" w:customStyle="1" w:styleId="15">
    <w:name w:val="Font Style59"/>
    <w:uiPriority w:val="0"/>
    <w:rPr>
      <w:rFonts w:hint="default" w:ascii="Arial" w:hAnsi="Arial" w:cs="Arial"/>
      <w:sz w:val="16"/>
      <w:szCs w:val="16"/>
    </w:rPr>
  </w:style>
  <w:style w:type="character" w:customStyle="1" w:styleId="16">
    <w:name w:val="Другое_"/>
    <w:basedOn w:val="2"/>
    <w:link w:val="17"/>
    <w:qFormat/>
    <w:uiPriority w:val="0"/>
    <w:rPr>
      <w:rFonts w:ascii="Times New Roman" w:hAnsi="Times New Roman" w:eastAsia="Times New Roman" w:cs="Times New Roman"/>
      <w:sz w:val="30"/>
      <w:szCs w:val="30"/>
      <w:shd w:val="clear" w:color="auto" w:fill="FFFFFF"/>
    </w:rPr>
  </w:style>
  <w:style w:type="paragraph" w:customStyle="1" w:styleId="17">
    <w:name w:val="Другое"/>
    <w:basedOn w:val="1"/>
    <w:link w:val="16"/>
    <w:uiPriority w:val="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eastAsia="Times New Roman" w:cs="Times New Roman"/>
      <w:sz w:val="30"/>
      <w:szCs w:val="30"/>
    </w:rPr>
  </w:style>
  <w:style w:type="character" w:customStyle="1" w:styleId="18">
    <w:name w:val="Основной текст (2)"/>
    <w:basedOn w:val="2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9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0">
    <w:name w:val="undline"/>
    <w:basedOn w:val="1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DEAF-C571-457D-A52F-148CF3663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81</Words>
  <Characters>14714</Characters>
  <Lines>122</Lines>
  <Paragraphs>34</Paragraphs>
  <TotalTime>524</TotalTime>
  <ScaleCrop>false</ScaleCrop>
  <LinksUpToDate>false</LinksUpToDate>
  <CharactersWithSpaces>1726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5:47:00Z</dcterms:created>
  <dc:creator>Admin</dc:creator>
  <cp:lastModifiedBy>YCHITEL-201</cp:lastModifiedBy>
  <cp:lastPrinted>2024-01-18T07:57:00Z</cp:lastPrinted>
  <dcterms:modified xsi:type="dcterms:W3CDTF">2024-03-12T12:00:5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327342B9D324DF6BFB78321089822EB_13</vt:lpwstr>
  </property>
</Properties>
</file>